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5A9A" w14:textId="4479FB7A" w:rsidR="00AB268D" w:rsidRPr="00E91313" w:rsidRDefault="33C165FD" w:rsidP="33C165FD">
      <w:pPr>
        <w:jc w:val="center"/>
        <w:rPr>
          <w:b/>
          <w:bCs/>
          <w:sz w:val="36"/>
          <w:szCs w:val="28"/>
          <w:u w:val="single"/>
        </w:rPr>
      </w:pPr>
      <w:r w:rsidRPr="00E91313">
        <w:rPr>
          <w:b/>
          <w:bCs/>
          <w:sz w:val="36"/>
          <w:szCs w:val="28"/>
          <w:u w:val="single"/>
        </w:rPr>
        <w:t>ACTIVITY TIMETABLE DATES –</w:t>
      </w:r>
      <w:r w:rsidR="00021FDB" w:rsidRPr="00E91313">
        <w:rPr>
          <w:b/>
          <w:bCs/>
          <w:sz w:val="36"/>
          <w:szCs w:val="28"/>
          <w:u w:val="single"/>
        </w:rPr>
        <w:t xml:space="preserve"> </w:t>
      </w:r>
      <w:r w:rsidRPr="00E91313">
        <w:rPr>
          <w:b/>
          <w:bCs/>
          <w:sz w:val="36"/>
          <w:szCs w:val="28"/>
          <w:u w:val="single"/>
        </w:rPr>
        <w:t>AUTUMN 201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1770"/>
        <w:gridCol w:w="1774"/>
        <w:gridCol w:w="2835"/>
      </w:tblGrid>
      <w:tr w:rsidR="00FA6F7F" w14:paraId="6746E1F3" w14:textId="77777777" w:rsidTr="30903EF2">
        <w:tc>
          <w:tcPr>
            <w:tcW w:w="2943" w:type="dxa"/>
          </w:tcPr>
          <w:p w14:paraId="672A6659" w14:textId="77777777" w:rsidR="00FA6F7F" w:rsidRDefault="00FA6F7F"/>
        </w:tc>
        <w:tc>
          <w:tcPr>
            <w:tcW w:w="1770" w:type="dxa"/>
          </w:tcPr>
          <w:p w14:paraId="08BC8F07" w14:textId="77777777" w:rsidR="00FA6F7F" w:rsidRPr="005062EF" w:rsidRDefault="30903EF2" w:rsidP="00E91313">
            <w:pPr>
              <w:jc w:val="center"/>
              <w:rPr>
                <w:b/>
                <w:bCs/>
                <w:sz w:val="28"/>
                <w:szCs w:val="28"/>
              </w:rPr>
            </w:pPr>
            <w:r w:rsidRPr="30903EF2">
              <w:rPr>
                <w:b/>
                <w:bCs/>
                <w:sz w:val="28"/>
                <w:szCs w:val="28"/>
              </w:rPr>
              <w:t>TYPE/GRADE</w:t>
            </w:r>
          </w:p>
        </w:tc>
        <w:tc>
          <w:tcPr>
            <w:tcW w:w="1774" w:type="dxa"/>
          </w:tcPr>
          <w:p w14:paraId="04096F97" w14:textId="77777777" w:rsidR="00FA6F7F" w:rsidRPr="005062EF" w:rsidRDefault="00FA6F7F" w:rsidP="00E91313">
            <w:pPr>
              <w:jc w:val="center"/>
              <w:rPr>
                <w:b/>
                <w:sz w:val="32"/>
                <w:szCs w:val="32"/>
              </w:rPr>
            </w:pPr>
            <w:r w:rsidRPr="005062EF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835" w:type="dxa"/>
          </w:tcPr>
          <w:p w14:paraId="0A37501D" w14:textId="7B808365" w:rsidR="00FA6F7F" w:rsidRPr="005062EF" w:rsidRDefault="00FA6F7F" w:rsidP="00E91313">
            <w:pPr>
              <w:jc w:val="center"/>
              <w:rPr>
                <w:b/>
                <w:sz w:val="32"/>
                <w:szCs w:val="32"/>
              </w:rPr>
            </w:pPr>
            <w:r w:rsidRPr="005062EF">
              <w:rPr>
                <w:b/>
                <w:sz w:val="32"/>
                <w:szCs w:val="32"/>
              </w:rPr>
              <w:t>REHEARSAL DATES</w:t>
            </w:r>
          </w:p>
        </w:tc>
      </w:tr>
      <w:tr w:rsidR="005062EF" w:rsidRPr="00963FBF" w14:paraId="031CD688" w14:textId="77777777" w:rsidTr="30903EF2">
        <w:tc>
          <w:tcPr>
            <w:tcW w:w="2943" w:type="dxa"/>
          </w:tcPr>
          <w:p w14:paraId="069BAEAB" w14:textId="3B3A5295" w:rsidR="005062EF" w:rsidRPr="00963FBF" w:rsidRDefault="33C165FD" w:rsidP="33C165FD">
            <w:pPr>
              <w:rPr>
                <w:b/>
                <w:bCs/>
                <w:sz w:val="28"/>
                <w:szCs w:val="28"/>
              </w:rPr>
            </w:pPr>
            <w:r w:rsidRPr="33C165FD">
              <w:rPr>
                <w:b/>
                <w:bCs/>
                <w:color w:val="00B0F0"/>
                <w:sz w:val="28"/>
                <w:szCs w:val="28"/>
              </w:rPr>
              <w:t>MONDAYS</w:t>
            </w:r>
          </w:p>
        </w:tc>
        <w:tc>
          <w:tcPr>
            <w:tcW w:w="1770" w:type="dxa"/>
          </w:tcPr>
          <w:p w14:paraId="5DAB6C7B" w14:textId="77777777"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02EB378F" w14:textId="77777777" w:rsidR="005062EF" w:rsidRPr="00963FBF" w:rsidRDefault="005062E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A05A809" w14:textId="77777777" w:rsidR="005062EF" w:rsidRPr="00963FBF" w:rsidRDefault="005062EF">
            <w:pPr>
              <w:rPr>
                <w:sz w:val="28"/>
                <w:szCs w:val="28"/>
              </w:rPr>
            </w:pPr>
          </w:p>
        </w:tc>
      </w:tr>
      <w:tr w:rsidR="00C82BF0" w:rsidRPr="00963FBF" w14:paraId="172C27AC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2B7C644E" w14:textId="65D16878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Strings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382A9C37" w14:textId="2E7D21D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50E4DF1C" w14:textId="286AD15A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15-5.00pm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</w:tcPr>
          <w:p w14:paraId="701600B0" w14:textId="43B03A90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33C165FD"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>, 17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>, 24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 xml:space="preserve"> Sept</w:t>
            </w:r>
          </w:p>
          <w:p w14:paraId="7B22F1FC" w14:textId="4424093A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  <w:vertAlign w:val="superscript"/>
              </w:rPr>
            </w:pPr>
            <w:r w:rsidRPr="33C165FD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st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>, 8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>, 15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>, 29</w:t>
            </w:r>
            <w:r w:rsidRPr="33C165FD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3C165FD">
              <w:rPr>
                <w:b/>
                <w:bCs/>
                <w:i/>
                <w:iCs/>
                <w:sz w:val="28"/>
                <w:szCs w:val="28"/>
              </w:rPr>
              <w:t xml:space="preserve"> Oct</w:t>
            </w:r>
          </w:p>
          <w:p w14:paraId="1C40C5E7" w14:textId="32795578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30903EF2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12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Nov</w:t>
            </w:r>
          </w:p>
          <w:p w14:paraId="151C5441" w14:textId="4A585FD6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B616A29" w14:textId="77777777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0D348B" w14:textId="46848621" w:rsidR="00C82BF0" w:rsidRPr="00963FBF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oncert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W/B 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19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Nov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82BF0" w:rsidRPr="00963FBF" w14:paraId="46884831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388A8C06" w14:textId="5FED1B1E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Strings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503A3C6E" w14:textId="0923325E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1-4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425C9B8E" w14:textId="63D4D7B6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00-5.55pm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5A39BBE3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C82BF0" w:rsidRPr="00963FBF" w14:paraId="41C8F396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72A3D3EC" w14:textId="77643DA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String Orchestra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0D0B940D" w14:textId="5B9E1605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-8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0E27B00A" w14:textId="5ABF9C73" w:rsidR="00C82BF0" w:rsidRPr="00963FBF" w:rsidRDefault="00C82BF0" w:rsidP="00C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963FBF">
              <w:rPr>
                <w:sz w:val="28"/>
                <w:szCs w:val="28"/>
              </w:rPr>
              <w:t>0-7.45pm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60061E4C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2172E56A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2EB311E8" w14:textId="6FE67964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DBE5F1" w:themeFill="accent1" w:themeFillTint="33"/>
          </w:tcPr>
          <w:p w14:paraId="2706B0C0" w14:textId="3463B368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DBE5F1" w:themeFill="accent1" w:themeFillTint="33"/>
          </w:tcPr>
          <w:p w14:paraId="3C83068A" w14:textId="034CCD11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44EAFD9C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1218EED8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39DFA0B5" w14:textId="30E8999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Jazz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3762FCE2" w14:textId="663EED0B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Grade 4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3513BF64" w14:textId="0698D9CF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0-7.00pm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4B94D5A5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6EAC6257" w14:textId="77777777" w:rsidTr="30903EF2">
        <w:tc>
          <w:tcPr>
            <w:tcW w:w="2943" w:type="dxa"/>
            <w:shd w:val="clear" w:color="auto" w:fill="DBE5F1" w:themeFill="accent1" w:themeFillTint="33"/>
          </w:tcPr>
          <w:p w14:paraId="7A5FFFBA" w14:textId="25F36C92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azz Orchestra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1B30B876" w14:textId="677971B3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-8</w:t>
            </w:r>
          </w:p>
        </w:tc>
        <w:tc>
          <w:tcPr>
            <w:tcW w:w="1774" w:type="dxa"/>
            <w:shd w:val="clear" w:color="auto" w:fill="DBE5F1" w:themeFill="accent1" w:themeFillTint="33"/>
          </w:tcPr>
          <w:p w14:paraId="4BFC37EA" w14:textId="79A765A5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7.00-8.30pm</w:t>
            </w: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3DEEC669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53F4573E" w14:textId="77777777" w:rsidTr="30903EF2">
        <w:tc>
          <w:tcPr>
            <w:tcW w:w="2943" w:type="dxa"/>
          </w:tcPr>
          <w:p w14:paraId="457A4A79" w14:textId="4BAED2C8" w:rsidR="00C82BF0" w:rsidRPr="00963FBF" w:rsidRDefault="00C82BF0" w:rsidP="00C82BF0">
            <w:pPr>
              <w:rPr>
                <w:b/>
                <w:bCs/>
                <w:sz w:val="28"/>
                <w:szCs w:val="28"/>
              </w:rPr>
            </w:pPr>
            <w:r w:rsidRPr="30903EF2">
              <w:rPr>
                <w:b/>
                <w:bCs/>
                <w:color w:val="76923C" w:themeColor="accent3" w:themeShade="BF"/>
                <w:sz w:val="28"/>
                <w:szCs w:val="28"/>
              </w:rPr>
              <w:t>FRIDAYS</w:t>
            </w:r>
          </w:p>
        </w:tc>
        <w:tc>
          <w:tcPr>
            <w:tcW w:w="1770" w:type="dxa"/>
          </w:tcPr>
          <w:p w14:paraId="3656B9AB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14:paraId="45FB0818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49F31CB" w14:textId="2FE6FE19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3D1DAFD1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65BB0FF5" w14:textId="4264CBB0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Brass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0B8E0E2B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Grade 1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7FC9D235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30-5.15pm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14:paraId="25B3D18D" w14:textId="4363A7CF" w:rsidR="00C82BF0" w:rsidRPr="00963FBF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30903EF2">
              <w:rPr>
                <w:b/>
                <w:bCs/>
                <w:i/>
                <w:iCs/>
                <w:sz w:val="28"/>
                <w:szCs w:val="28"/>
              </w:rPr>
              <w:t>14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21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st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28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 xml:space="preserve"> Sept</w:t>
            </w:r>
          </w:p>
          <w:p w14:paraId="7F20BF6E" w14:textId="4B3A41D7" w:rsidR="00C82BF0" w:rsidRPr="00963FBF" w:rsidRDefault="00C82BF0" w:rsidP="00C82BF0">
            <w:pPr>
              <w:rPr>
                <w:b/>
                <w:bCs/>
                <w:i/>
                <w:iCs/>
                <w:sz w:val="28"/>
                <w:szCs w:val="28"/>
                <w:vertAlign w:val="superscript"/>
              </w:rPr>
            </w:pPr>
            <w:r w:rsidRPr="30903EF2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12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19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 xml:space="preserve"> Oct</w:t>
            </w:r>
          </w:p>
          <w:p w14:paraId="0852CBAE" w14:textId="77777777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30903EF2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nd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9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>, 16</w:t>
            </w:r>
            <w:r w:rsidRPr="30903EF2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Pr="30903EF2">
              <w:rPr>
                <w:b/>
                <w:bCs/>
                <w:i/>
                <w:iCs/>
                <w:sz w:val="28"/>
                <w:szCs w:val="28"/>
              </w:rPr>
              <w:t xml:space="preserve"> Nov</w:t>
            </w:r>
          </w:p>
          <w:p w14:paraId="58E8D271" w14:textId="77777777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36EC78B" w14:textId="77777777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7862B2E" w14:textId="49183E34" w:rsidR="00C82BF0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oncert: W/B</w:t>
            </w:r>
          </w:p>
          <w:p w14:paraId="6AE437AB" w14:textId="372931B5" w:rsidR="00C82BF0" w:rsidRPr="00963FBF" w:rsidRDefault="00C82BF0" w:rsidP="00C82BF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</w:t>
            </w:r>
            <w:r w:rsidRPr="00BD2B01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Nov </w:t>
            </w:r>
          </w:p>
        </w:tc>
      </w:tr>
      <w:tr w:rsidR="00C82BF0" w:rsidRPr="00963FBF" w14:paraId="3A16CDF0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7BB3113F" w14:textId="631852B1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rass Sectionals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53128261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D6E3BC" w:themeFill="accent3" w:themeFillTint="66"/>
          </w:tcPr>
          <w:p w14:paraId="614E161B" w14:textId="18507EAC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45-6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62486C05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27A0CF37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3CD82687" w14:textId="312CA206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Brass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1372247C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1-4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7E122AB7" w14:textId="20993901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5-7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4101652C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17A9EA24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6B7D0A3C" w14:textId="0E52FBF9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rass Ensemble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2895CA43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-8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07D16ECA" w14:textId="28B6F7F3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7.30-8.30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4B99056E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1299C43A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4DDBEF00" w14:textId="2E630B58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D6E3BC" w:themeFill="accent3" w:themeFillTint="66"/>
          </w:tcPr>
          <w:p w14:paraId="3461D779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D6E3BC" w:themeFill="accent3" w:themeFillTint="66"/>
          </w:tcPr>
          <w:p w14:paraId="3CF2D8B6" w14:textId="5099912B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0FB78278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64AAE25B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7EF71BD2" w14:textId="2CE7B864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Junior Woodwind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3FD802FF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Grade 3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7F0B9102" w14:textId="29F8126D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4.30-5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1FC39945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50D8DFE3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4F2714E2" w14:textId="415D0E3D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Intermediate Wind Band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375ECD68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3-4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070797EC" w14:textId="1E0F05C5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5.15-6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0562CB0E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1FDEA980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1FFD6A8A" w14:textId="5D54ECD8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Wind Orchestra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3885C241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Grade 4-8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2C0748E2" w14:textId="39DFE4AF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6.15-7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34CE0A41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121CF282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1C915BF2" w14:textId="2E6A2A2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Woodwind Sectionals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62EBF3C5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D6E3BC" w:themeFill="accent3" w:themeFillTint="66"/>
          </w:tcPr>
          <w:p w14:paraId="3B03EB29" w14:textId="1A684D4C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7.30-8.00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6D98A12B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  <w:tr w:rsidR="00C82BF0" w:rsidRPr="00963FBF" w14:paraId="2DE041CD" w14:textId="77777777" w:rsidTr="30903EF2">
        <w:tc>
          <w:tcPr>
            <w:tcW w:w="2943" w:type="dxa"/>
            <w:shd w:val="clear" w:color="auto" w:fill="D6E3BC" w:themeFill="accent3" w:themeFillTint="66"/>
          </w:tcPr>
          <w:p w14:paraId="6204BA85" w14:textId="04B7CE0C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Percussion</w:t>
            </w:r>
          </w:p>
        </w:tc>
        <w:tc>
          <w:tcPr>
            <w:tcW w:w="1770" w:type="dxa"/>
            <w:shd w:val="clear" w:color="auto" w:fill="D6E3BC" w:themeFill="accent3" w:themeFillTint="66"/>
          </w:tcPr>
          <w:p w14:paraId="16346AA1" w14:textId="77777777" w:rsidR="00C82BF0" w:rsidRPr="00963FBF" w:rsidRDefault="00C82BF0" w:rsidP="00C82BF0">
            <w:pPr>
              <w:rPr>
                <w:sz w:val="28"/>
                <w:szCs w:val="28"/>
              </w:rPr>
            </w:pPr>
            <w:r w:rsidRPr="00963FBF">
              <w:rPr>
                <w:sz w:val="28"/>
                <w:szCs w:val="28"/>
              </w:rPr>
              <w:t>Beginner to Advanced</w:t>
            </w:r>
          </w:p>
        </w:tc>
        <w:tc>
          <w:tcPr>
            <w:tcW w:w="1774" w:type="dxa"/>
            <w:shd w:val="clear" w:color="auto" w:fill="D6E3BC" w:themeFill="accent3" w:themeFillTint="66"/>
          </w:tcPr>
          <w:p w14:paraId="1186B6BF" w14:textId="034EE51A" w:rsidR="00C82BF0" w:rsidRPr="00963FBF" w:rsidRDefault="00C82BF0" w:rsidP="00C8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</w:t>
            </w:r>
            <w:r w:rsidRPr="00963FBF">
              <w:rPr>
                <w:sz w:val="28"/>
                <w:szCs w:val="28"/>
              </w:rPr>
              <w:t>-6.15pm</w:t>
            </w: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2946DB82" w14:textId="77777777" w:rsidR="00C82BF0" w:rsidRPr="00963FBF" w:rsidRDefault="00C82BF0" w:rsidP="00C82BF0">
            <w:pPr>
              <w:rPr>
                <w:sz w:val="28"/>
                <w:szCs w:val="28"/>
              </w:rPr>
            </w:pPr>
          </w:p>
        </w:tc>
      </w:tr>
    </w:tbl>
    <w:p w14:paraId="5997CC1D" w14:textId="77777777" w:rsidR="00FA6F7F" w:rsidRPr="00963FBF" w:rsidRDefault="00FA6F7F">
      <w:pPr>
        <w:rPr>
          <w:sz w:val="28"/>
          <w:szCs w:val="28"/>
        </w:rPr>
      </w:pPr>
    </w:p>
    <w:sectPr w:rsidR="00FA6F7F" w:rsidRPr="00963FBF" w:rsidSect="00882ED4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7F"/>
    <w:rsid w:val="00021FDB"/>
    <w:rsid w:val="001B469C"/>
    <w:rsid w:val="001B7F7A"/>
    <w:rsid w:val="00236518"/>
    <w:rsid w:val="00314BFD"/>
    <w:rsid w:val="004307FB"/>
    <w:rsid w:val="005062EF"/>
    <w:rsid w:val="00882ED4"/>
    <w:rsid w:val="008C7255"/>
    <w:rsid w:val="0091400B"/>
    <w:rsid w:val="00963FBF"/>
    <w:rsid w:val="00AC62E1"/>
    <w:rsid w:val="00BD2B01"/>
    <w:rsid w:val="00C82BF0"/>
    <w:rsid w:val="00CB39F3"/>
    <w:rsid w:val="00E91313"/>
    <w:rsid w:val="00ED41A8"/>
    <w:rsid w:val="00F03A8D"/>
    <w:rsid w:val="00FA6F7F"/>
    <w:rsid w:val="30903EF2"/>
    <w:rsid w:val="33C1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E38C"/>
  <w15:docId w15:val="{BBAA287D-3565-4E6B-9AAF-E9A085B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FA51B3DD584CB8CF233F5103DE2E" ma:contentTypeVersion="5" ma:contentTypeDescription="Create a new document." ma:contentTypeScope="" ma:versionID="6f8e8aa9218384ab2bf99144d803958b">
  <xsd:schema xmlns:xsd="http://www.w3.org/2001/XMLSchema" xmlns:xs="http://www.w3.org/2001/XMLSchema" xmlns:p="http://schemas.microsoft.com/office/2006/metadata/properties" xmlns:ns2="f95f09cb-8f56-41ad-a96b-783e842a8d3a" targetNamespace="http://schemas.microsoft.com/office/2006/metadata/properties" ma:root="true" ma:fieldsID="d8f9af48b30092778422a1c28d6a18a7" ns2:_="">
    <xsd:import namespace="f95f09cb-8f56-41ad-a96b-783e842a8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09cb-8f56-41ad-a96b-783e842a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1DE-65E3-4261-9FD5-86EF25231C9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5f09cb-8f56-41ad-a96b-783e842a8d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78B182-D283-432D-952E-B9927FEF4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EAB1D-1E7D-4A36-9DBB-FD4D12C4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f09cb-8f56-41ad-a96b-783e842a8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4DAAA-7F49-47AF-B1ED-B47FB2B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amond-Morrison</dc:creator>
  <cp:lastModifiedBy>Angela Diamond-Morrison</cp:lastModifiedBy>
  <cp:revision>2</cp:revision>
  <cp:lastPrinted>2018-09-13T09:29:00Z</cp:lastPrinted>
  <dcterms:created xsi:type="dcterms:W3CDTF">2018-09-19T08:19:00Z</dcterms:created>
  <dcterms:modified xsi:type="dcterms:W3CDTF">2018-09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FA51B3DD584CB8CF233F5103DE2E</vt:lpwstr>
  </property>
  <property fmtid="{D5CDD505-2E9C-101B-9397-08002B2CF9AE}" pid="3" name="Order">
    <vt:r8>254700</vt:r8>
  </property>
</Properties>
</file>